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39952" w14:textId="397EFF84" w:rsidR="008C3BD9" w:rsidRDefault="008C3BD9" w:rsidP="00151F54">
      <w:pPr>
        <w:pStyle w:val="PlainText"/>
        <w:ind w:left="720" w:hanging="720"/>
        <w:jc w:val="center"/>
        <w:rPr>
          <w:rFonts w:ascii="Arial Black" w:hAnsi="Arial Black" w:cs="Arial"/>
          <w:b/>
          <w:sz w:val="14"/>
          <w:szCs w:val="14"/>
        </w:rPr>
      </w:pPr>
      <w:r>
        <w:rPr>
          <w:rFonts w:ascii="Arial Black" w:hAnsi="Arial Black" w:cs="Arial"/>
          <w:b/>
          <w:noProof/>
          <w:sz w:val="14"/>
          <w:szCs w:val="14"/>
        </w:rPr>
        <w:drawing>
          <wp:anchor distT="0" distB="0" distL="114300" distR="114300" simplePos="0" relativeHeight="251657216" behindDoc="0" locked="0" layoutInCell="1" allowOverlap="1" wp14:anchorId="25A51A5D" wp14:editId="365DFA1E">
            <wp:simplePos x="0" y="0"/>
            <wp:positionH relativeFrom="column">
              <wp:posOffset>677842</wp:posOffset>
            </wp:positionH>
            <wp:positionV relativeFrom="paragraph">
              <wp:posOffset>1270</wp:posOffset>
            </wp:positionV>
            <wp:extent cx="517525" cy="5175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7525" cy="51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407D8A" w14:textId="67465ADE" w:rsidR="008C3BD9" w:rsidRDefault="008C3BD9" w:rsidP="00151F54">
      <w:pPr>
        <w:pStyle w:val="PlainText"/>
        <w:ind w:left="720" w:hanging="720"/>
        <w:jc w:val="center"/>
        <w:rPr>
          <w:rFonts w:ascii="Arial Black" w:hAnsi="Arial Black" w:cs="Arial"/>
          <w:b/>
          <w:sz w:val="14"/>
          <w:szCs w:val="14"/>
        </w:rPr>
      </w:pPr>
    </w:p>
    <w:p w14:paraId="7252DA8A" w14:textId="657CFA01" w:rsidR="008C3BD9" w:rsidRDefault="008C3BD9" w:rsidP="00151F54">
      <w:pPr>
        <w:pStyle w:val="PlainText"/>
        <w:ind w:left="720" w:hanging="720"/>
        <w:jc w:val="center"/>
        <w:rPr>
          <w:rFonts w:ascii="Arial Black" w:hAnsi="Arial Black" w:cs="Arial"/>
          <w:b/>
          <w:sz w:val="14"/>
          <w:szCs w:val="14"/>
        </w:rPr>
      </w:pPr>
    </w:p>
    <w:p w14:paraId="001FF2DE" w14:textId="64B4D070" w:rsidR="00BD0966" w:rsidRDefault="00BD0966" w:rsidP="00BD0966">
      <w:pPr>
        <w:pStyle w:val="PlainText"/>
        <w:rPr>
          <w:rFonts w:ascii="Arial Black" w:hAnsi="Arial Black" w:cs="Arial"/>
          <w:b/>
          <w:sz w:val="14"/>
          <w:szCs w:val="14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</w:tblGrid>
      <w:tr w:rsidR="00BD0966" w14:paraId="18EE17D9" w14:textId="77777777" w:rsidTr="001C62A1">
        <w:tc>
          <w:tcPr>
            <w:tcW w:w="2880" w:type="dxa"/>
          </w:tcPr>
          <w:p w14:paraId="7CEB929D" w14:textId="77777777" w:rsidR="00BD0966" w:rsidRPr="0079578A" w:rsidRDefault="00BD0966" w:rsidP="00BD0966">
            <w:pPr>
              <w:pStyle w:val="PlainText"/>
              <w:ind w:left="720" w:hanging="720"/>
              <w:jc w:val="center"/>
              <w:rPr>
                <w:rFonts w:ascii="Arial Black" w:hAnsi="Arial Black" w:cs="Arial"/>
                <w:b/>
                <w:sz w:val="14"/>
                <w:szCs w:val="14"/>
              </w:rPr>
            </w:pPr>
            <w:r>
              <w:rPr>
                <w:rFonts w:ascii="Arial Black" w:hAnsi="Arial Black" w:cs="Arial"/>
                <w:b/>
                <w:sz w:val="14"/>
                <w:szCs w:val="14"/>
              </w:rPr>
              <w:t>Tetap Jaya Car Detailing SDN BHD</w:t>
            </w:r>
          </w:p>
          <w:p w14:paraId="5F9C3E58" w14:textId="77777777" w:rsidR="00A879B6" w:rsidRDefault="00A879B6" w:rsidP="00A879B6">
            <w:pPr>
              <w:pStyle w:val="PlainText"/>
              <w:ind w:left="720" w:hanging="720"/>
              <w:jc w:val="center"/>
              <w:rPr>
                <w:rFonts w:ascii="Arial Black" w:hAnsi="Arial Black" w:cs="Arial"/>
                <w:b/>
                <w:sz w:val="14"/>
                <w:szCs w:val="14"/>
              </w:rPr>
            </w:pPr>
            <w:r>
              <w:rPr>
                <w:rFonts w:ascii="Arial Black" w:hAnsi="Arial Black" w:cs="Arial"/>
                <w:b/>
                <w:sz w:val="14"/>
                <w:szCs w:val="14"/>
              </w:rPr>
              <w:t>NO. 37-1, JALAN CP 1/21A,</w:t>
            </w:r>
          </w:p>
          <w:p w14:paraId="0810A877" w14:textId="77777777" w:rsidR="00A879B6" w:rsidRDefault="00A879B6" w:rsidP="00A879B6">
            <w:pPr>
              <w:pStyle w:val="PlainText"/>
              <w:ind w:left="720" w:hanging="720"/>
              <w:jc w:val="center"/>
              <w:rPr>
                <w:rFonts w:ascii="Arial Black" w:hAnsi="Arial Black" w:cs="Arial"/>
                <w:b/>
                <w:sz w:val="14"/>
                <w:szCs w:val="14"/>
              </w:rPr>
            </w:pPr>
            <w:r>
              <w:rPr>
                <w:rFonts w:ascii="Arial Black" w:hAnsi="Arial Black" w:cs="Arial"/>
                <w:b/>
                <w:sz w:val="14"/>
                <w:szCs w:val="14"/>
              </w:rPr>
              <w:t>TAMAN CHENG PERDANA,</w:t>
            </w:r>
          </w:p>
          <w:p w14:paraId="1577330C" w14:textId="021B7F54" w:rsidR="00BD0966" w:rsidRDefault="00A879B6" w:rsidP="00A879B6">
            <w:pPr>
              <w:pStyle w:val="PlainText"/>
              <w:ind w:left="720" w:hanging="720"/>
              <w:jc w:val="center"/>
              <w:rPr>
                <w:rFonts w:ascii="Arial Black" w:hAnsi="Arial Black" w:cs="Arial"/>
                <w:b/>
                <w:sz w:val="14"/>
                <w:szCs w:val="14"/>
              </w:rPr>
            </w:pPr>
            <w:r>
              <w:rPr>
                <w:rFonts w:ascii="Arial Black" w:hAnsi="Arial Black" w:cs="Arial"/>
                <w:b/>
                <w:sz w:val="14"/>
                <w:szCs w:val="14"/>
              </w:rPr>
              <w:t>75250, MELAKA</w:t>
            </w:r>
          </w:p>
        </w:tc>
      </w:tr>
    </w:tbl>
    <w:p w14:paraId="2368B6F2" w14:textId="77777777" w:rsidR="004B5D43" w:rsidRPr="00B20244" w:rsidRDefault="004B5D43" w:rsidP="004B5D43">
      <w:pPr>
        <w:pStyle w:val="PlainText"/>
        <w:rPr>
          <w:rFonts w:ascii="Arial" w:hAnsi="Arial" w:cs="Arial"/>
          <w:b/>
          <w:sz w:val="10"/>
          <w:szCs w:val="10"/>
        </w:rPr>
      </w:pPr>
    </w:p>
    <w:tbl>
      <w:tblPr>
        <w:tblStyle w:val="TableGrid"/>
        <w:tblW w:w="34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  <w:tblCaption w:val="tblPayment"/>
      </w:tblPr>
      <w:tblGrid>
        <w:gridCol w:w="1288"/>
        <w:gridCol w:w="90"/>
        <w:gridCol w:w="2056"/>
      </w:tblGrid>
      <w:tr w:rsidR="00655858" w:rsidRPr="0079578A" w14:paraId="6B753670" w14:textId="77777777" w:rsidTr="004323B5">
        <w:tc>
          <w:tcPr>
            <w:tcW w:w="1288" w:type="dxa"/>
          </w:tcPr>
          <w:p w14:paraId="28AED05E" w14:textId="549557E8" w:rsidR="00655858" w:rsidRPr="0079578A" w:rsidRDefault="005A229A" w:rsidP="00655858">
            <w:pPr>
              <w:pStyle w:val="PlainTex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Reference</w:t>
            </w:r>
            <w:r w:rsidR="00655858" w:rsidRPr="0079578A">
              <w:rPr>
                <w:rFonts w:ascii="Arial" w:hAnsi="Arial" w:cs="Arial"/>
                <w:b/>
                <w:sz w:val="14"/>
                <w:szCs w:val="14"/>
              </w:rPr>
              <w:t xml:space="preserve"> No</w:t>
            </w:r>
          </w:p>
        </w:tc>
        <w:tc>
          <w:tcPr>
            <w:tcW w:w="90" w:type="dxa"/>
          </w:tcPr>
          <w:p w14:paraId="557C7C9D" w14:textId="77777777" w:rsidR="00655858" w:rsidRPr="0079578A" w:rsidRDefault="00655858" w:rsidP="00655858">
            <w:pPr>
              <w:pStyle w:val="PlainText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9578A">
              <w:rPr>
                <w:rFonts w:ascii="Arial" w:hAnsi="Arial" w:cs="Arial"/>
                <w:b/>
                <w:sz w:val="14"/>
                <w:szCs w:val="14"/>
              </w:rPr>
              <w:t>:</w:t>
            </w:r>
          </w:p>
        </w:tc>
        <w:tc>
          <w:tcPr>
            <w:tcW w:w="2056" w:type="dxa"/>
          </w:tcPr>
          <w:p w14:paraId="23C58467" w14:textId="269591B0" w:rsidR="00655858" w:rsidRPr="0079578A" w:rsidRDefault="00655858" w:rsidP="00D475EB">
            <w:pPr>
              <w:pStyle w:val="PlainText"/>
              <w:rPr>
                <w:rFonts w:ascii="Arial" w:hAnsi="Arial" w:cs="Arial"/>
                <w:b/>
                <w:sz w:val="14"/>
                <w:szCs w:val="14"/>
              </w:rPr>
            </w:pPr>
            <w:r w:rsidRPr="0079578A">
              <w:rPr>
                <w:rFonts w:ascii="Arial" w:hAnsi="Arial" w:cs="Arial"/>
                <w:b/>
                <w:sz w:val="14"/>
                <w:szCs w:val="14"/>
              </w:rPr>
              <w:t>[@</w:t>
            </w:r>
            <w:r w:rsidR="005A229A">
              <w:rPr>
                <w:rFonts w:ascii="Arial" w:hAnsi="Arial" w:cs="Arial"/>
                <w:b/>
                <w:sz w:val="14"/>
                <w:szCs w:val="14"/>
              </w:rPr>
              <w:t>RefNo</w:t>
            </w:r>
            <w:r w:rsidRPr="0079578A">
              <w:rPr>
                <w:rFonts w:ascii="Arial" w:hAnsi="Arial" w:cs="Arial"/>
                <w:b/>
                <w:sz w:val="14"/>
                <w:szCs w:val="14"/>
              </w:rPr>
              <w:t>]</w:t>
            </w:r>
          </w:p>
        </w:tc>
      </w:tr>
      <w:tr w:rsidR="00655858" w:rsidRPr="0079578A" w14:paraId="0DC35BB1" w14:textId="77777777" w:rsidTr="004323B5">
        <w:tc>
          <w:tcPr>
            <w:tcW w:w="1288" w:type="dxa"/>
          </w:tcPr>
          <w:p w14:paraId="1DB0AAE6" w14:textId="77777777" w:rsidR="00655858" w:rsidRPr="0079578A" w:rsidRDefault="00655858" w:rsidP="00655858">
            <w:pPr>
              <w:pStyle w:val="PlainText"/>
              <w:rPr>
                <w:rFonts w:ascii="Arial" w:hAnsi="Arial" w:cs="Arial"/>
                <w:sz w:val="14"/>
                <w:szCs w:val="14"/>
              </w:rPr>
            </w:pPr>
            <w:r w:rsidRPr="0079578A">
              <w:rPr>
                <w:rFonts w:ascii="Arial" w:hAnsi="Arial" w:cs="Arial"/>
                <w:b/>
                <w:sz w:val="14"/>
                <w:szCs w:val="14"/>
              </w:rPr>
              <w:t>Date</w:t>
            </w:r>
          </w:p>
        </w:tc>
        <w:tc>
          <w:tcPr>
            <w:tcW w:w="90" w:type="dxa"/>
          </w:tcPr>
          <w:p w14:paraId="1D990CE1" w14:textId="77777777" w:rsidR="00655858" w:rsidRPr="0079578A" w:rsidRDefault="00655858" w:rsidP="00655858">
            <w:pPr>
              <w:pStyle w:val="PlainText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9578A">
              <w:rPr>
                <w:rFonts w:ascii="Arial" w:hAnsi="Arial" w:cs="Arial"/>
                <w:b/>
                <w:sz w:val="14"/>
                <w:szCs w:val="14"/>
              </w:rPr>
              <w:t>:</w:t>
            </w:r>
          </w:p>
        </w:tc>
        <w:tc>
          <w:tcPr>
            <w:tcW w:w="2056" w:type="dxa"/>
          </w:tcPr>
          <w:p w14:paraId="138FC69E" w14:textId="77777777" w:rsidR="00655858" w:rsidRPr="0079578A" w:rsidRDefault="00655858" w:rsidP="00655858">
            <w:pPr>
              <w:pStyle w:val="PlainText"/>
              <w:rPr>
                <w:rFonts w:ascii="Arial" w:hAnsi="Arial" w:cs="Arial"/>
                <w:b/>
                <w:sz w:val="14"/>
                <w:szCs w:val="14"/>
              </w:rPr>
            </w:pPr>
            <w:r w:rsidRPr="0079578A">
              <w:rPr>
                <w:rFonts w:ascii="Arial" w:hAnsi="Arial" w:cs="Arial"/>
                <w:b/>
                <w:sz w:val="14"/>
                <w:szCs w:val="14"/>
              </w:rPr>
              <w:t>[@TxDate]</w:t>
            </w:r>
          </w:p>
        </w:tc>
      </w:tr>
      <w:tr w:rsidR="00655858" w:rsidRPr="0079578A" w14:paraId="2AF3AFAC" w14:textId="77777777" w:rsidTr="004323B5">
        <w:tc>
          <w:tcPr>
            <w:tcW w:w="1288" w:type="dxa"/>
          </w:tcPr>
          <w:p w14:paraId="1AA142EF" w14:textId="77777777" w:rsidR="00655858" w:rsidRPr="0079578A" w:rsidRDefault="00655858" w:rsidP="00655858">
            <w:pPr>
              <w:pStyle w:val="PlainText"/>
              <w:rPr>
                <w:rFonts w:ascii="Arial" w:hAnsi="Arial" w:cs="Arial"/>
                <w:sz w:val="14"/>
                <w:szCs w:val="14"/>
              </w:rPr>
            </w:pPr>
            <w:r w:rsidRPr="0079578A">
              <w:rPr>
                <w:rFonts w:ascii="Arial" w:hAnsi="Arial" w:cs="Arial"/>
                <w:b/>
                <w:sz w:val="14"/>
                <w:szCs w:val="14"/>
              </w:rPr>
              <w:t>Component</w:t>
            </w:r>
          </w:p>
        </w:tc>
        <w:tc>
          <w:tcPr>
            <w:tcW w:w="90" w:type="dxa"/>
          </w:tcPr>
          <w:p w14:paraId="3791960E" w14:textId="77777777" w:rsidR="00655858" w:rsidRPr="0079578A" w:rsidRDefault="00655858" w:rsidP="00655858">
            <w:pPr>
              <w:pStyle w:val="PlainText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9578A">
              <w:rPr>
                <w:rFonts w:ascii="Arial" w:hAnsi="Arial" w:cs="Arial"/>
                <w:b/>
                <w:sz w:val="14"/>
                <w:szCs w:val="14"/>
              </w:rPr>
              <w:t>:</w:t>
            </w:r>
          </w:p>
        </w:tc>
        <w:tc>
          <w:tcPr>
            <w:tcW w:w="2056" w:type="dxa"/>
          </w:tcPr>
          <w:p w14:paraId="673658A5" w14:textId="77777777" w:rsidR="00655858" w:rsidRPr="0079578A" w:rsidRDefault="00655858" w:rsidP="00655858">
            <w:pPr>
              <w:pStyle w:val="PlainText"/>
              <w:rPr>
                <w:rFonts w:ascii="Arial" w:hAnsi="Arial" w:cs="Arial"/>
                <w:b/>
                <w:sz w:val="14"/>
                <w:szCs w:val="14"/>
              </w:rPr>
            </w:pPr>
            <w:r w:rsidRPr="0079578A">
              <w:rPr>
                <w:rFonts w:ascii="Arial" w:hAnsi="Arial" w:cs="Arial"/>
                <w:b/>
                <w:sz w:val="14"/>
                <w:szCs w:val="14"/>
              </w:rPr>
              <w:t>[@ComponentCode]</w:t>
            </w:r>
          </w:p>
        </w:tc>
      </w:tr>
      <w:tr w:rsidR="00BD3A79" w:rsidRPr="0079578A" w14:paraId="63AE929D" w14:textId="77777777" w:rsidTr="004323B5">
        <w:tc>
          <w:tcPr>
            <w:tcW w:w="1288" w:type="dxa"/>
          </w:tcPr>
          <w:p w14:paraId="76FC5002" w14:textId="3776F9FA" w:rsidR="00BD3A79" w:rsidRPr="0079578A" w:rsidRDefault="00BD3A79" w:rsidP="00655858">
            <w:pPr>
              <w:pStyle w:val="PlainTex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Amount</w:t>
            </w:r>
          </w:p>
        </w:tc>
        <w:tc>
          <w:tcPr>
            <w:tcW w:w="90" w:type="dxa"/>
          </w:tcPr>
          <w:p w14:paraId="489661B9" w14:textId="77C418BE" w:rsidR="00BD3A79" w:rsidRPr="0079578A" w:rsidRDefault="00BD3A79" w:rsidP="00655858">
            <w:pPr>
              <w:pStyle w:val="PlainText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:</w:t>
            </w:r>
          </w:p>
        </w:tc>
        <w:tc>
          <w:tcPr>
            <w:tcW w:w="2056" w:type="dxa"/>
          </w:tcPr>
          <w:p w14:paraId="4C2FDFEE" w14:textId="49A51EF5" w:rsidR="00BD3A79" w:rsidRPr="0079578A" w:rsidRDefault="00BD3A79" w:rsidP="00655858">
            <w:pPr>
              <w:pStyle w:val="PlainTex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RM [@A</w:t>
            </w:r>
            <w:r w:rsidR="00407F97">
              <w:rPr>
                <w:rFonts w:ascii="Arial" w:hAnsi="Arial" w:cs="Arial"/>
                <w:b/>
                <w:sz w:val="14"/>
                <w:szCs w:val="14"/>
              </w:rPr>
              <w:t>mt</w:t>
            </w:r>
            <w:r>
              <w:rPr>
                <w:rFonts w:ascii="Arial" w:hAnsi="Arial" w:cs="Arial"/>
                <w:b/>
                <w:sz w:val="14"/>
                <w:szCs w:val="14"/>
              </w:rPr>
              <w:t>]</w:t>
            </w:r>
          </w:p>
        </w:tc>
      </w:tr>
      <w:tr w:rsidR="00BD3A79" w:rsidRPr="0079578A" w14:paraId="2813190F" w14:textId="77777777" w:rsidTr="004323B5">
        <w:tc>
          <w:tcPr>
            <w:tcW w:w="1288" w:type="dxa"/>
          </w:tcPr>
          <w:p w14:paraId="6B3FC85A" w14:textId="61928182" w:rsidR="00BD3A79" w:rsidRPr="0079578A" w:rsidRDefault="00BD3A79" w:rsidP="00655858">
            <w:pPr>
              <w:pStyle w:val="PlainTex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ax [@ST]</w:t>
            </w:r>
          </w:p>
        </w:tc>
        <w:tc>
          <w:tcPr>
            <w:tcW w:w="90" w:type="dxa"/>
          </w:tcPr>
          <w:p w14:paraId="08F61A09" w14:textId="38F62FF4" w:rsidR="00BD3A79" w:rsidRPr="0079578A" w:rsidRDefault="00BD3A79" w:rsidP="00655858">
            <w:pPr>
              <w:pStyle w:val="PlainText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:</w:t>
            </w:r>
          </w:p>
        </w:tc>
        <w:tc>
          <w:tcPr>
            <w:tcW w:w="2056" w:type="dxa"/>
          </w:tcPr>
          <w:p w14:paraId="64519020" w14:textId="5684055A" w:rsidR="00BD3A79" w:rsidRPr="0079578A" w:rsidRDefault="00BD3A79" w:rsidP="00655858">
            <w:pPr>
              <w:pStyle w:val="PlainTex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RM [@</w:t>
            </w:r>
            <w:r w:rsidR="00271344">
              <w:rPr>
                <w:rFonts w:ascii="Arial" w:hAnsi="Arial" w:cs="Arial"/>
                <w:b/>
                <w:sz w:val="14"/>
                <w:szCs w:val="14"/>
              </w:rPr>
              <w:t>Tax</w:t>
            </w:r>
            <w:r>
              <w:rPr>
                <w:rFonts w:ascii="Arial" w:hAnsi="Arial" w:cs="Arial"/>
                <w:b/>
                <w:sz w:val="14"/>
                <w:szCs w:val="14"/>
              </w:rPr>
              <w:t>]</w:t>
            </w:r>
          </w:p>
        </w:tc>
      </w:tr>
      <w:tr w:rsidR="00655858" w:rsidRPr="0079578A" w14:paraId="3259DEBB" w14:textId="77777777" w:rsidTr="004323B5">
        <w:tc>
          <w:tcPr>
            <w:tcW w:w="1288" w:type="dxa"/>
          </w:tcPr>
          <w:p w14:paraId="61A72B61" w14:textId="1B37713F" w:rsidR="00655858" w:rsidRPr="0079578A" w:rsidRDefault="00F822B6" w:rsidP="004B5D43">
            <w:pPr>
              <w:pStyle w:val="PlainTex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otal Amount</w:t>
            </w:r>
          </w:p>
        </w:tc>
        <w:tc>
          <w:tcPr>
            <w:tcW w:w="90" w:type="dxa"/>
          </w:tcPr>
          <w:p w14:paraId="65381688" w14:textId="390039C1" w:rsidR="00655858" w:rsidRPr="0079578A" w:rsidRDefault="00F822B6" w:rsidP="004B5D43">
            <w:pPr>
              <w:pStyle w:val="PlainTex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:</w:t>
            </w:r>
          </w:p>
        </w:tc>
        <w:tc>
          <w:tcPr>
            <w:tcW w:w="2056" w:type="dxa"/>
          </w:tcPr>
          <w:p w14:paraId="33C547A2" w14:textId="42EDE00A" w:rsidR="00655858" w:rsidRPr="0079578A" w:rsidRDefault="001D17A7" w:rsidP="004B5D43">
            <w:pPr>
              <w:pStyle w:val="PlainTex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RM </w:t>
            </w:r>
            <w:r w:rsidR="00F822B6">
              <w:rPr>
                <w:rFonts w:ascii="Arial" w:hAnsi="Arial" w:cs="Arial"/>
                <w:b/>
                <w:sz w:val="14"/>
                <w:szCs w:val="14"/>
              </w:rPr>
              <w:t>[@TA]</w:t>
            </w:r>
          </w:p>
        </w:tc>
      </w:tr>
    </w:tbl>
    <w:p w14:paraId="3CC26D59" w14:textId="77777777" w:rsidR="00642284" w:rsidRPr="0079578A" w:rsidRDefault="00642284" w:rsidP="004B5D43">
      <w:pPr>
        <w:pStyle w:val="PlainText"/>
        <w:rPr>
          <w:rFonts w:ascii="Arial" w:hAnsi="Arial" w:cs="Arial"/>
          <w:sz w:val="14"/>
          <w:szCs w:val="14"/>
        </w:rPr>
      </w:pPr>
    </w:p>
    <w:p w14:paraId="1E99AABD" w14:textId="77777777" w:rsidR="00913C5C" w:rsidRPr="0079578A" w:rsidRDefault="00913C5C" w:rsidP="0033109B">
      <w:pPr>
        <w:pStyle w:val="PlainText"/>
        <w:rPr>
          <w:rFonts w:ascii="Arial" w:hAnsi="Arial" w:cs="Arial"/>
          <w:b/>
          <w:sz w:val="14"/>
          <w:szCs w:val="14"/>
        </w:rPr>
      </w:pPr>
      <w:r w:rsidRPr="0079578A">
        <w:rPr>
          <w:rFonts w:ascii="Arial" w:hAnsi="Arial" w:cs="Arial"/>
          <w:b/>
          <w:sz w:val="14"/>
          <w:szCs w:val="14"/>
        </w:rPr>
        <w:t>[@</w:t>
      </w:r>
      <w:r w:rsidR="00CE27B4">
        <w:rPr>
          <w:rFonts w:ascii="Arial" w:hAnsi="Arial" w:cs="Arial"/>
          <w:b/>
          <w:sz w:val="14"/>
          <w:szCs w:val="14"/>
        </w:rPr>
        <w:t>EWPayment</w:t>
      </w:r>
      <w:r w:rsidR="00CE27B4" w:rsidRPr="00374A48">
        <w:rPr>
          <w:rFonts w:ascii="Arial" w:hAnsi="Arial" w:cs="Arial"/>
          <w:b/>
          <w:sz w:val="14"/>
          <w:szCs w:val="14"/>
        </w:rPr>
        <w:t>Type</w:t>
      </w:r>
      <w:r w:rsidRPr="0079578A">
        <w:rPr>
          <w:rFonts w:ascii="Arial" w:hAnsi="Arial" w:cs="Arial"/>
          <w:b/>
          <w:sz w:val="14"/>
          <w:szCs w:val="14"/>
        </w:rPr>
        <w:t>]</w:t>
      </w:r>
    </w:p>
    <w:p w14:paraId="0837E8A9" w14:textId="77777777" w:rsidR="00913C5C" w:rsidRPr="0079578A" w:rsidRDefault="00913C5C" w:rsidP="0033109B">
      <w:pPr>
        <w:pStyle w:val="PlainText"/>
        <w:rPr>
          <w:rFonts w:ascii="Arial" w:hAnsi="Arial" w:cs="Arial"/>
          <w:b/>
          <w:sz w:val="14"/>
          <w:szCs w:val="1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  <w:tblCaption w:val="tblCCDetails"/>
      </w:tblPr>
      <w:tblGrid>
        <w:gridCol w:w="1288"/>
        <w:gridCol w:w="90"/>
        <w:gridCol w:w="2056"/>
      </w:tblGrid>
      <w:tr w:rsidR="00707E61" w:rsidRPr="0079578A" w14:paraId="61F1E690" w14:textId="77777777" w:rsidTr="00102700">
        <w:tc>
          <w:tcPr>
            <w:tcW w:w="1288" w:type="dxa"/>
          </w:tcPr>
          <w:p w14:paraId="63E54042" w14:textId="77777777" w:rsidR="00707E61" w:rsidRPr="0079578A" w:rsidRDefault="00707E61" w:rsidP="00707E61">
            <w:pPr>
              <w:pStyle w:val="PlainText"/>
              <w:rPr>
                <w:rFonts w:ascii="Arial" w:hAnsi="Arial" w:cs="Arial"/>
                <w:b/>
                <w:sz w:val="14"/>
                <w:szCs w:val="14"/>
              </w:rPr>
            </w:pPr>
            <w:r w:rsidRPr="0079578A">
              <w:rPr>
                <w:rFonts w:ascii="Arial" w:hAnsi="Arial" w:cs="Arial"/>
                <w:b/>
                <w:sz w:val="14"/>
                <w:szCs w:val="14"/>
              </w:rPr>
              <w:t xml:space="preserve">Merchant </w:t>
            </w:r>
            <w:r w:rsidR="00CE27B4">
              <w:rPr>
                <w:rFonts w:ascii="Arial" w:hAnsi="Arial" w:cs="Arial"/>
                <w:b/>
                <w:sz w:val="14"/>
                <w:szCs w:val="14"/>
              </w:rPr>
              <w:t>Code</w:t>
            </w:r>
          </w:p>
        </w:tc>
        <w:tc>
          <w:tcPr>
            <w:tcW w:w="90" w:type="dxa"/>
          </w:tcPr>
          <w:p w14:paraId="6CDF0BE6" w14:textId="77777777" w:rsidR="00707E61" w:rsidRPr="0079578A" w:rsidRDefault="00707E61" w:rsidP="00707E61">
            <w:pPr>
              <w:pStyle w:val="PlainText"/>
              <w:rPr>
                <w:rFonts w:ascii="Arial" w:hAnsi="Arial" w:cs="Arial"/>
                <w:b/>
                <w:sz w:val="14"/>
                <w:szCs w:val="14"/>
              </w:rPr>
            </w:pPr>
            <w:r w:rsidRPr="0079578A">
              <w:rPr>
                <w:rFonts w:ascii="Arial" w:hAnsi="Arial" w:cs="Arial"/>
                <w:b/>
                <w:sz w:val="14"/>
                <w:szCs w:val="14"/>
              </w:rPr>
              <w:t>:</w:t>
            </w:r>
          </w:p>
        </w:tc>
        <w:tc>
          <w:tcPr>
            <w:tcW w:w="2056" w:type="dxa"/>
          </w:tcPr>
          <w:p w14:paraId="43D87449" w14:textId="77777777" w:rsidR="00707E61" w:rsidRPr="0079578A" w:rsidRDefault="00707E61" w:rsidP="00707E61">
            <w:pPr>
              <w:pStyle w:val="PlainText"/>
              <w:rPr>
                <w:rFonts w:ascii="Arial" w:hAnsi="Arial" w:cs="Arial"/>
                <w:b/>
                <w:sz w:val="14"/>
                <w:szCs w:val="14"/>
              </w:rPr>
            </w:pPr>
            <w:r w:rsidRPr="0079578A">
              <w:rPr>
                <w:rFonts w:ascii="Arial" w:hAnsi="Arial" w:cs="Arial"/>
                <w:b/>
                <w:sz w:val="14"/>
                <w:szCs w:val="14"/>
              </w:rPr>
              <w:t>[@</w:t>
            </w:r>
            <w:r w:rsidR="00CE27B4">
              <w:rPr>
                <w:rFonts w:ascii="Arial" w:hAnsi="Arial" w:cs="Arial"/>
                <w:b/>
                <w:sz w:val="14"/>
                <w:szCs w:val="14"/>
              </w:rPr>
              <w:t>EW</w:t>
            </w:r>
            <w:r w:rsidR="00CE27B4" w:rsidRPr="00374A48">
              <w:rPr>
                <w:rFonts w:ascii="Arial" w:hAnsi="Arial" w:cs="Arial"/>
                <w:b/>
                <w:sz w:val="14"/>
                <w:szCs w:val="14"/>
              </w:rPr>
              <w:t>Merchant</w:t>
            </w:r>
            <w:r w:rsidR="00CE27B4">
              <w:rPr>
                <w:rFonts w:ascii="Arial" w:hAnsi="Arial" w:cs="Arial"/>
                <w:b/>
                <w:sz w:val="14"/>
                <w:szCs w:val="14"/>
              </w:rPr>
              <w:t>Code</w:t>
            </w:r>
            <w:r w:rsidRPr="0079578A">
              <w:rPr>
                <w:rFonts w:ascii="Arial" w:hAnsi="Arial" w:cs="Arial"/>
                <w:b/>
                <w:sz w:val="14"/>
                <w:szCs w:val="14"/>
              </w:rPr>
              <w:t>]</w:t>
            </w:r>
          </w:p>
        </w:tc>
      </w:tr>
      <w:tr w:rsidR="00707E61" w:rsidRPr="0079578A" w14:paraId="55E76D6E" w14:textId="77777777" w:rsidTr="00102700">
        <w:tc>
          <w:tcPr>
            <w:tcW w:w="1288" w:type="dxa"/>
          </w:tcPr>
          <w:p w14:paraId="18271E8C" w14:textId="77777777" w:rsidR="00707E61" w:rsidRPr="0079578A" w:rsidRDefault="00707E61" w:rsidP="00707E61">
            <w:pPr>
              <w:pStyle w:val="PlainText"/>
              <w:rPr>
                <w:rFonts w:ascii="Arial" w:hAnsi="Arial" w:cs="Arial"/>
                <w:b/>
                <w:sz w:val="14"/>
                <w:szCs w:val="14"/>
              </w:rPr>
            </w:pPr>
            <w:r w:rsidRPr="0079578A">
              <w:rPr>
                <w:rFonts w:ascii="Arial" w:hAnsi="Arial" w:cs="Arial"/>
                <w:b/>
                <w:sz w:val="14"/>
                <w:szCs w:val="14"/>
              </w:rPr>
              <w:t>Terminal ID</w:t>
            </w:r>
          </w:p>
        </w:tc>
        <w:tc>
          <w:tcPr>
            <w:tcW w:w="90" w:type="dxa"/>
          </w:tcPr>
          <w:p w14:paraId="2FCB9A7B" w14:textId="77777777" w:rsidR="00707E61" w:rsidRPr="0079578A" w:rsidRDefault="00707E61" w:rsidP="00707E61">
            <w:pPr>
              <w:pStyle w:val="PlainText"/>
              <w:rPr>
                <w:rFonts w:ascii="Arial" w:hAnsi="Arial" w:cs="Arial"/>
                <w:b/>
                <w:sz w:val="14"/>
                <w:szCs w:val="14"/>
              </w:rPr>
            </w:pPr>
            <w:r w:rsidRPr="0079578A">
              <w:rPr>
                <w:rFonts w:ascii="Arial" w:hAnsi="Arial" w:cs="Arial"/>
                <w:b/>
                <w:sz w:val="14"/>
                <w:szCs w:val="14"/>
              </w:rPr>
              <w:t>:</w:t>
            </w:r>
          </w:p>
        </w:tc>
        <w:tc>
          <w:tcPr>
            <w:tcW w:w="2056" w:type="dxa"/>
          </w:tcPr>
          <w:p w14:paraId="30F22E50" w14:textId="77777777" w:rsidR="00707E61" w:rsidRPr="0079578A" w:rsidRDefault="00707E61" w:rsidP="00707E61">
            <w:pPr>
              <w:pStyle w:val="PlainText"/>
              <w:rPr>
                <w:rFonts w:ascii="Arial" w:hAnsi="Arial" w:cs="Arial"/>
                <w:b/>
                <w:sz w:val="14"/>
                <w:szCs w:val="14"/>
              </w:rPr>
            </w:pPr>
            <w:r w:rsidRPr="0079578A">
              <w:rPr>
                <w:rFonts w:ascii="Arial" w:hAnsi="Arial" w:cs="Arial"/>
                <w:b/>
                <w:sz w:val="14"/>
                <w:szCs w:val="14"/>
              </w:rPr>
              <w:t>[@</w:t>
            </w:r>
            <w:r w:rsidR="00CE27B4">
              <w:rPr>
                <w:rFonts w:ascii="Arial" w:hAnsi="Arial" w:cs="Arial"/>
                <w:b/>
                <w:sz w:val="14"/>
                <w:szCs w:val="14"/>
              </w:rPr>
              <w:t>EW</w:t>
            </w:r>
            <w:r w:rsidR="00CE27B4" w:rsidRPr="00374A48">
              <w:rPr>
                <w:rFonts w:ascii="Arial" w:hAnsi="Arial" w:cs="Arial"/>
                <w:b/>
                <w:sz w:val="14"/>
                <w:szCs w:val="14"/>
              </w:rPr>
              <w:t>TerminalId</w:t>
            </w:r>
            <w:r w:rsidRPr="0079578A">
              <w:rPr>
                <w:rFonts w:ascii="Arial" w:hAnsi="Arial" w:cs="Arial"/>
                <w:b/>
                <w:sz w:val="14"/>
                <w:szCs w:val="14"/>
              </w:rPr>
              <w:t>]</w:t>
            </w:r>
          </w:p>
        </w:tc>
      </w:tr>
      <w:tr w:rsidR="00707E61" w:rsidRPr="0079578A" w14:paraId="448DF14F" w14:textId="77777777" w:rsidTr="00102700">
        <w:tc>
          <w:tcPr>
            <w:tcW w:w="1288" w:type="dxa"/>
          </w:tcPr>
          <w:p w14:paraId="2A5E01E9" w14:textId="77777777" w:rsidR="00707E61" w:rsidRPr="0079578A" w:rsidRDefault="00707E61" w:rsidP="00707E61">
            <w:pPr>
              <w:pStyle w:val="PlainText"/>
              <w:rPr>
                <w:rFonts w:ascii="Arial" w:hAnsi="Arial" w:cs="Arial"/>
                <w:b/>
                <w:sz w:val="14"/>
                <w:szCs w:val="14"/>
              </w:rPr>
            </w:pPr>
            <w:r w:rsidRPr="0079578A">
              <w:rPr>
                <w:rFonts w:ascii="Arial" w:hAnsi="Arial" w:cs="Arial"/>
                <w:b/>
                <w:sz w:val="14"/>
                <w:szCs w:val="14"/>
              </w:rPr>
              <w:t>Reference No</w:t>
            </w:r>
          </w:p>
        </w:tc>
        <w:tc>
          <w:tcPr>
            <w:tcW w:w="90" w:type="dxa"/>
          </w:tcPr>
          <w:p w14:paraId="737BFF2A" w14:textId="77777777" w:rsidR="00707E61" w:rsidRPr="0079578A" w:rsidRDefault="00707E61" w:rsidP="00707E61">
            <w:pPr>
              <w:pStyle w:val="PlainText"/>
              <w:rPr>
                <w:rFonts w:ascii="Arial" w:hAnsi="Arial" w:cs="Arial"/>
                <w:b/>
                <w:sz w:val="14"/>
                <w:szCs w:val="14"/>
              </w:rPr>
            </w:pPr>
            <w:r w:rsidRPr="0079578A">
              <w:rPr>
                <w:rFonts w:ascii="Arial" w:hAnsi="Arial" w:cs="Arial"/>
                <w:b/>
                <w:sz w:val="14"/>
                <w:szCs w:val="14"/>
              </w:rPr>
              <w:t>:</w:t>
            </w:r>
          </w:p>
        </w:tc>
        <w:tc>
          <w:tcPr>
            <w:tcW w:w="2056" w:type="dxa"/>
          </w:tcPr>
          <w:p w14:paraId="76F8DEF2" w14:textId="77777777" w:rsidR="00707E61" w:rsidRPr="0079578A" w:rsidRDefault="00707E61" w:rsidP="00707E61">
            <w:pPr>
              <w:pStyle w:val="PlainText"/>
              <w:rPr>
                <w:rFonts w:ascii="Arial" w:hAnsi="Arial" w:cs="Arial"/>
                <w:b/>
                <w:sz w:val="14"/>
                <w:szCs w:val="14"/>
              </w:rPr>
            </w:pPr>
            <w:r w:rsidRPr="0079578A">
              <w:rPr>
                <w:rFonts w:ascii="Arial" w:hAnsi="Arial" w:cs="Arial"/>
                <w:b/>
                <w:sz w:val="14"/>
                <w:szCs w:val="14"/>
              </w:rPr>
              <w:t>[@</w:t>
            </w:r>
            <w:r w:rsidR="00CE27B4">
              <w:rPr>
                <w:rFonts w:ascii="Arial" w:hAnsi="Arial" w:cs="Arial"/>
                <w:b/>
                <w:sz w:val="14"/>
                <w:szCs w:val="14"/>
              </w:rPr>
              <w:t>EW</w:t>
            </w:r>
            <w:r w:rsidR="00CE27B4" w:rsidRPr="00374A48">
              <w:rPr>
                <w:rFonts w:ascii="Arial" w:hAnsi="Arial" w:cs="Arial"/>
                <w:b/>
                <w:sz w:val="14"/>
                <w:szCs w:val="14"/>
              </w:rPr>
              <w:t>RefNo</w:t>
            </w:r>
            <w:r w:rsidRPr="0079578A">
              <w:rPr>
                <w:rFonts w:ascii="Arial" w:hAnsi="Arial" w:cs="Arial"/>
                <w:b/>
                <w:sz w:val="14"/>
                <w:szCs w:val="14"/>
              </w:rPr>
              <w:t>]</w:t>
            </w:r>
          </w:p>
        </w:tc>
      </w:tr>
      <w:tr w:rsidR="00707E61" w:rsidRPr="0079578A" w14:paraId="53BF96D1" w14:textId="77777777" w:rsidTr="00102700">
        <w:tc>
          <w:tcPr>
            <w:tcW w:w="1288" w:type="dxa"/>
          </w:tcPr>
          <w:p w14:paraId="146F463C" w14:textId="77777777" w:rsidR="00707E61" w:rsidRPr="0079578A" w:rsidRDefault="00707E61" w:rsidP="00707E61">
            <w:pPr>
              <w:pStyle w:val="PlainText"/>
              <w:rPr>
                <w:rFonts w:ascii="Arial" w:hAnsi="Arial" w:cs="Arial"/>
                <w:b/>
                <w:sz w:val="14"/>
                <w:szCs w:val="14"/>
              </w:rPr>
            </w:pPr>
            <w:r w:rsidRPr="0079578A">
              <w:rPr>
                <w:rFonts w:ascii="Arial" w:hAnsi="Arial" w:cs="Arial"/>
                <w:b/>
                <w:sz w:val="14"/>
                <w:szCs w:val="14"/>
              </w:rPr>
              <w:t>Approval Code</w:t>
            </w:r>
          </w:p>
        </w:tc>
        <w:tc>
          <w:tcPr>
            <w:tcW w:w="90" w:type="dxa"/>
          </w:tcPr>
          <w:p w14:paraId="0BE619CE" w14:textId="77777777" w:rsidR="00707E61" w:rsidRPr="0079578A" w:rsidRDefault="00707E61" w:rsidP="00707E61">
            <w:pPr>
              <w:pStyle w:val="PlainText"/>
              <w:rPr>
                <w:rFonts w:ascii="Arial" w:hAnsi="Arial" w:cs="Arial"/>
                <w:b/>
                <w:sz w:val="14"/>
                <w:szCs w:val="14"/>
              </w:rPr>
            </w:pPr>
            <w:r w:rsidRPr="0079578A">
              <w:rPr>
                <w:rFonts w:ascii="Arial" w:hAnsi="Arial" w:cs="Arial"/>
                <w:b/>
                <w:sz w:val="14"/>
                <w:szCs w:val="14"/>
              </w:rPr>
              <w:t>:</w:t>
            </w:r>
          </w:p>
        </w:tc>
        <w:tc>
          <w:tcPr>
            <w:tcW w:w="2056" w:type="dxa"/>
          </w:tcPr>
          <w:p w14:paraId="1578BB8C" w14:textId="77777777" w:rsidR="00707E61" w:rsidRPr="0079578A" w:rsidRDefault="00707E61" w:rsidP="00707E61">
            <w:pPr>
              <w:pStyle w:val="PlainText"/>
              <w:rPr>
                <w:rFonts w:ascii="Arial" w:hAnsi="Arial" w:cs="Arial"/>
                <w:b/>
                <w:sz w:val="14"/>
                <w:szCs w:val="14"/>
              </w:rPr>
            </w:pPr>
            <w:r w:rsidRPr="0079578A">
              <w:rPr>
                <w:rFonts w:ascii="Arial" w:hAnsi="Arial" w:cs="Arial"/>
                <w:b/>
                <w:sz w:val="14"/>
                <w:szCs w:val="14"/>
              </w:rPr>
              <w:t>[@</w:t>
            </w:r>
            <w:r w:rsidR="00CE27B4">
              <w:rPr>
                <w:rFonts w:ascii="Arial" w:hAnsi="Arial" w:cs="Arial"/>
                <w:b/>
                <w:sz w:val="14"/>
                <w:szCs w:val="14"/>
              </w:rPr>
              <w:t>EW</w:t>
            </w:r>
            <w:r w:rsidRPr="0079578A">
              <w:rPr>
                <w:rFonts w:ascii="Arial" w:hAnsi="Arial" w:cs="Arial"/>
                <w:b/>
                <w:sz w:val="14"/>
                <w:szCs w:val="14"/>
              </w:rPr>
              <w:t>ApprCode]</w:t>
            </w:r>
          </w:p>
        </w:tc>
      </w:tr>
      <w:tr w:rsidR="00707E61" w:rsidRPr="0079578A" w14:paraId="3D2DEA8C" w14:textId="77777777" w:rsidTr="00102700">
        <w:tc>
          <w:tcPr>
            <w:tcW w:w="1288" w:type="dxa"/>
          </w:tcPr>
          <w:p w14:paraId="7809A92A" w14:textId="77777777" w:rsidR="00707E61" w:rsidRPr="0079578A" w:rsidRDefault="00CE27B4" w:rsidP="00707E61">
            <w:pPr>
              <w:pStyle w:val="PlainTex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Payment ID</w:t>
            </w:r>
          </w:p>
        </w:tc>
        <w:tc>
          <w:tcPr>
            <w:tcW w:w="90" w:type="dxa"/>
          </w:tcPr>
          <w:p w14:paraId="25AB96E9" w14:textId="77777777" w:rsidR="00707E61" w:rsidRPr="0079578A" w:rsidRDefault="00707E61" w:rsidP="00707E61">
            <w:pPr>
              <w:pStyle w:val="PlainText"/>
              <w:rPr>
                <w:rFonts w:ascii="Arial" w:hAnsi="Arial" w:cs="Arial"/>
                <w:b/>
                <w:sz w:val="14"/>
                <w:szCs w:val="14"/>
              </w:rPr>
            </w:pPr>
            <w:r w:rsidRPr="0079578A">
              <w:rPr>
                <w:rFonts w:ascii="Arial" w:hAnsi="Arial" w:cs="Arial"/>
                <w:b/>
                <w:sz w:val="14"/>
                <w:szCs w:val="14"/>
              </w:rPr>
              <w:t>:</w:t>
            </w:r>
          </w:p>
        </w:tc>
        <w:tc>
          <w:tcPr>
            <w:tcW w:w="2056" w:type="dxa"/>
          </w:tcPr>
          <w:p w14:paraId="42C93CCA" w14:textId="77777777" w:rsidR="00707E61" w:rsidRPr="0079578A" w:rsidRDefault="00707E61" w:rsidP="00707E61">
            <w:pPr>
              <w:pStyle w:val="PlainText"/>
              <w:rPr>
                <w:rFonts w:ascii="Arial" w:hAnsi="Arial" w:cs="Arial"/>
                <w:b/>
                <w:sz w:val="14"/>
                <w:szCs w:val="14"/>
              </w:rPr>
            </w:pPr>
            <w:r w:rsidRPr="0079578A">
              <w:rPr>
                <w:rFonts w:ascii="Arial" w:hAnsi="Arial" w:cs="Arial"/>
                <w:b/>
                <w:sz w:val="14"/>
                <w:szCs w:val="14"/>
              </w:rPr>
              <w:t>[@</w:t>
            </w:r>
            <w:r w:rsidR="00CE27B4">
              <w:rPr>
                <w:rFonts w:ascii="Arial" w:hAnsi="Arial" w:cs="Arial"/>
                <w:b/>
                <w:sz w:val="14"/>
                <w:szCs w:val="14"/>
              </w:rPr>
              <w:t>EWPaymentId</w:t>
            </w:r>
            <w:r w:rsidRPr="0079578A">
              <w:rPr>
                <w:rFonts w:ascii="Arial" w:hAnsi="Arial" w:cs="Arial"/>
                <w:b/>
                <w:sz w:val="14"/>
                <w:szCs w:val="14"/>
              </w:rPr>
              <w:t>]</w:t>
            </w:r>
          </w:p>
        </w:tc>
      </w:tr>
      <w:tr w:rsidR="00707E61" w:rsidRPr="0079578A" w14:paraId="2C6DB4EA" w14:textId="77777777" w:rsidTr="00102700">
        <w:tc>
          <w:tcPr>
            <w:tcW w:w="1288" w:type="dxa"/>
          </w:tcPr>
          <w:p w14:paraId="258BDC8B" w14:textId="77777777" w:rsidR="00707E61" w:rsidRPr="0079578A" w:rsidRDefault="00707E61" w:rsidP="00707E61">
            <w:pPr>
              <w:pStyle w:val="PlainText"/>
              <w:rPr>
                <w:rFonts w:ascii="Arial" w:hAnsi="Arial" w:cs="Arial"/>
                <w:b/>
                <w:sz w:val="14"/>
                <w:szCs w:val="14"/>
              </w:rPr>
            </w:pPr>
            <w:r w:rsidRPr="0079578A">
              <w:rPr>
                <w:rFonts w:ascii="Arial" w:hAnsi="Arial" w:cs="Arial"/>
                <w:b/>
                <w:sz w:val="14"/>
                <w:szCs w:val="14"/>
              </w:rPr>
              <w:t>Response Code</w:t>
            </w:r>
          </w:p>
        </w:tc>
        <w:tc>
          <w:tcPr>
            <w:tcW w:w="90" w:type="dxa"/>
          </w:tcPr>
          <w:p w14:paraId="0198989E" w14:textId="77777777" w:rsidR="00707E61" w:rsidRPr="0079578A" w:rsidRDefault="00707E61" w:rsidP="00707E61">
            <w:pPr>
              <w:pStyle w:val="PlainText"/>
              <w:rPr>
                <w:rFonts w:ascii="Arial" w:hAnsi="Arial" w:cs="Arial"/>
                <w:b/>
                <w:sz w:val="14"/>
                <w:szCs w:val="14"/>
              </w:rPr>
            </w:pPr>
            <w:r w:rsidRPr="0079578A">
              <w:rPr>
                <w:rFonts w:ascii="Arial" w:hAnsi="Arial" w:cs="Arial"/>
                <w:b/>
                <w:sz w:val="14"/>
                <w:szCs w:val="14"/>
              </w:rPr>
              <w:t>:</w:t>
            </w:r>
          </w:p>
        </w:tc>
        <w:tc>
          <w:tcPr>
            <w:tcW w:w="2056" w:type="dxa"/>
          </w:tcPr>
          <w:p w14:paraId="562389E3" w14:textId="77777777" w:rsidR="00707E61" w:rsidRPr="0079578A" w:rsidRDefault="00707E61" w:rsidP="00707E61">
            <w:pPr>
              <w:pStyle w:val="PlainText"/>
              <w:rPr>
                <w:rFonts w:ascii="Arial" w:hAnsi="Arial" w:cs="Arial"/>
                <w:b/>
                <w:sz w:val="14"/>
                <w:szCs w:val="14"/>
              </w:rPr>
            </w:pPr>
            <w:r w:rsidRPr="0079578A">
              <w:rPr>
                <w:rFonts w:ascii="Arial" w:hAnsi="Arial" w:cs="Arial"/>
                <w:b/>
                <w:sz w:val="14"/>
                <w:szCs w:val="14"/>
              </w:rPr>
              <w:t>[@</w:t>
            </w:r>
            <w:r w:rsidR="00CE27B4">
              <w:rPr>
                <w:rFonts w:ascii="Arial" w:hAnsi="Arial" w:cs="Arial"/>
                <w:b/>
                <w:sz w:val="14"/>
                <w:szCs w:val="14"/>
              </w:rPr>
              <w:t>EW</w:t>
            </w:r>
            <w:r w:rsidR="00CE27B4" w:rsidRPr="00374A48">
              <w:rPr>
                <w:rFonts w:ascii="Arial" w:hAnsi="Arial" w:cs="Arial"/>
                <w:b/>
                <w:sz w:val="14"/>
                <w:szCs w:val="14"/>
              </w:rPr>
              <w:t>RespCode</w:t>
            </w:r>
            <w:r w:rsidRPr="0079578A">
              <w:rPr>
                <w:rFonts w:ascii="Arial" w:hAnsi="Arial" w:cs="Arial"/>
                <w:b/>
                <w:sz w:val="14"/>
                <w:szCs w:val="14"/>
              </w:rPr>
              <w:t>]</w:t>
            </w:r>
          </w:p>
        </w:tc>
      </w:tr>
    </w:tbl>
    <w:p w14:paraId="688A9310" w14:textId="631ED5DF" w:rsidR="00DB55F0" w:rsidRDefault="00DB55F0" w:rsidP="00F822B6">
      <w:pPr>
        <w:pStyle w:val="PlainText"/>
        <w:rPr>
          <w:rFonts w:ascii="Courier New" w:hAnsi="Courier New" w:cs="Courier New"/>
          <w:sz w:val="14"/>
          <w:szCs w:val="14"/>
        </w:rPr>
      </w:pPr>
    </w:p>
    <w:p w14:paraId="2738C227" w14:textId="77777777" w:rsidR="008D3303" w:rsidRDefault="008D3303" w:rsidP="00931F6C">
      <w:pPr>
        <w:pStyle w:val="PlainText"/>
        <w:jc w:val="both"/>
        <w:rPr>
          <w:rFonts w:ascii="Courier New" w:hAnsi="Courier New" w:cs="Courier New"/>
          <w:sz w:val="14"/>
          <w:szCs w:val="14"/>
        </w:rPr>
      </w:pPr>
    </w:p>
    <w:p w14:paraId="3E4CCC46" w14:textId="0333CE09" w:rsidR="00561715" w:rsidRDefault="00F822B6" w:rsidP="00D37A41">
      <w:pPr>
        <w:pStyle w:val="PlainText"/>
        <w:contextualSpacing/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>Please retain this receipt, for future reference.</w:t>
      </w:r>
      <w:r w:rsidR="009D35CD">
        <w:rPr>
          <w:rFonts w:ascii="Arial" w:hAnsi="Arial" w:cs="Arial"/>
          <w:b/>
          <w:sz w:val="14"/>
          <w:szCs w:val="14"/>
        </w:rPr>
        <w:t xml:space="preserve"> </w:t>
      </w:r>
      <w:r>
        <w:rPr>
          <w:rFonts w:ascii="Arial" w:hAnsi="Arial" w:cs="Arial"/>
          <w:b/>
          <w:sz w:val="14"/>
          <w:szCs w:val="14"/>
        </w:rPr>
        <w:t>Thank You. For any queries, please call our</w:t>
      </w:r>
      <w:r w:rsidR="00656A5C">
        <w:rPr>
          <w:rFonts w:ascii="Arial" w:hAnsi="Arial" w:cs="Arial"/>
          <w:b/>
          <w:sz w:val="14"/>
          <w:szCs w:val="14"/>
        </w:rPr>
        <w:t xml:space="preserve"> </w:t>
      </w:r>
      <w:r>
        <w:rPr>
          <w:rFonts w:ascii="Arial" w:hAnsi="Arial" w:cs="Arial"/>
          <w:b/>
          <w:sz w:val="14"/>
          <w:szCs w:val="14"/>
        </w:rPr>
        <w:t xml:space="preserve">Careline Centre. </w:t>
      </w:r>
    </w:p>
    <w:p w14:paraId="6076E51F" w14:textId="78ECC848" w:rsidR="00F822B6" w:rsidRDefault="00F822B6" w:rsidP="00D37A41">
      <w:pPr>
        <w:pStyle w:val="PlainText"/>
        <w:contextualSpacing/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>Phone : [@Careline]</w:t>
      </w:r>
    </w:p>
    <w:p w14:paraId="2ECC7189" w14:textId="1A1019B1" w:rsidR="00F822B6" w:rsidRDefault="00F822B6" w:rsidP="00D37A41">
      <w:pPr>
        <w:pStyle w:val="PlainText"/>
        <w:contextualSpacing/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>Email : [@Email]</w:t>
      </w:r>
    </w:p>
    <w:sectPr w:rsidR="00F822B6" w:rsidSect="00151F54">
      <w:pgSz w:w="4507" w:h="5760" w:code="125"/>
      <w:pgMar w:top="58" w:right="864" w:bottom="58" w:left="288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35C35"/>
    <w:multiLevelType w:val="hybridMultilevel"/>
    <w:tmpl w:val="87C89908"/>
    <w:lvl w:ilvl="0" w:tplc="C016C74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68709E"/>
    <w:multiLevelType w:val="hybridMultilevel"/>
    <w:tmpl w:val="6E54F69E"/>
    <w:lvl w:ilvl="0" w:tplc="4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4D656EE2"/>
    <w:multiLevelType w:val="hybridMultilevel"/>
    <w:tmpl w:val="B94C3D84"/>
    <w:lvl w:ilvl="0" w:tplc="8E2C920E">
      <w:numFmt w:val="bullet"/>
      <w:lvlText w:val="-"/>
      <w:lvlJc w:val="left"/>
      <w:pPr>
        <w:ind w:left="1080" w:hanging="360"/>
      </w:pPr>
      <w:rPr>
        <w:rFonts w:ascii="Courier New" w:eastAsia="Times New Roman" w:hAnsi="Courier New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80E4989"/>
    <w:multiLevelType w:val="hybridMultilevel"/>
    <w:tmpl w:val="9C76E234"/>
    <w:lvl w:ilvl="0" w:tplc="60366DBE">
      <w:numFmt w:val="bullet"/>
      <w:lvlText w:val="-"/>
      <w:lvlJc w:val="left"/>
      <w:pPr>
        <w:ind w:left="720" w:hanging="360"/>
      </w:pPr>
      <w:rPr>
        <w:rFonts w:ascii="Courier New" w:eastAsia="Times New Roman" w:hAnsi="Courier New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4984723">
    <w:abstractNumId w:val="3"/>
  </w:num>
  <w:num w:numId="2" w16cid:durableId="2040007600">
    <w:abstractNumId w:val="2"/>
  </w:num>
  <w:num w:numId="3" w16cid:durableId="415244368">
    <w:abstractNumId w:val="1"/>
  </w:num>
  <w:num w:numId="4" w16cid:durableId="14220686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2167"/>
    <w:rsid w:val="000066D0"/>
    <w:rsid w:val="00007C59"/>
    <w:rsid w:val="000109B8"/>
    <w:rsid w:val="00013AA6"/>
    <w:rsid w:val="00021731"/>
    <w:rsid w:val="00021D00"/>
    <w:rsid w:val="000319D4"/>
    <w:rsid w:val="0004061D"/>
    <w:rsid w:val="00040AD1"/>
    <w:rsid w:val="00053588"/>
    <w:rsid w:val="000678A3"/>
    <w:rsid w:val="00067F16"/>
    <w:rsid w:val="00077A4D"/>
    <w:rsid w:val="000831A2"/>
    <w:rsid w:val="000911F1"/>
    <w:rsid w:val="000A034A"/>
    <w:rsid w:val="000A3133"/>
    <w:rsid w:val="000B4399"/>
    <w:rsid w:val="000C1D52"/>
    <w:rsid w:val="000C304B"/>
    <w:rsid w:val="000D75B4"/>
    <w:rsid w:val="000E1588"/>
    <w:rsid w:val="000E229E"/>
    <w:rsid w:val="000E2479"/>
    <w:rsid w:val="000E4837"/>
    <w:rsid w:val="000F2C72"/>
    <w:rsid w:val="000F5855"/>
    <w:rsid w:val="000F6491"/>
    <w:rsid w:val="00102700"/>
    <w:rsid w:val="00103ACF"/>
    <w:rsid w:val="00107F80"/>
    <w:rsid w:val="0012286D"/>
    <w:rsid w:val="00126455"/>
    <w:rsid w:val="001328A8"/>
    <w:rsid w:val="00133C7A"/>
    <w:rsid w:val="00134210"/>
    <w:rsid w:val="0013503E"/>
    <w:rsid w:val="00142F0A"/>
    <w:rsid w:val="0015012E"/>
    <w:rsid w:val="00151F54"/>
    <w:rsid w:val="00153245"/>
    <w:rsid w:val="001544B8"/>
    <w:rsid w:val="00155B6B"/>
    <w:rsid w:val="0017174B"/>
    <w:rsid w:val="00171B89"/>
    <w:rsid w:val="0018362C"/>
    <w:rsid w:val="001901E2"/>
    <w:rsid w:val="00191866"/>
    <w:rsid w:val="001946A3"/>
    <w:rsid w:val="001A5CF2"/>
    <w:rsid w:val="001A7371"/>
    <w:rsid w:val="001B14F7"/>
    <w:rsid w:val="001C1FDE"/>
    <w:rsid w:val="001C62A1"/>
    <w:rsid w:val="001D0CB7"/>
    <w:rsid w:val="001D17A7"/>
    <w:rsid w:val="001D3589"/>
    <w:rsid w:val="001E313F"/>
    <w:rsid w:val="001E32E2"/>
    <w:rsid w:val="001F1337"/>
    <w:rsid w:val="0020340D"/>
    <w:rsid w:val="00205E38"/>
    <w:rsid w:val="00210C90"/>
    <w:rsid w:val="002200D0"/>
    <w:rsid w:val="00226DF5"/>
    <w:rsid w:val="002364E5"/>
    <w:rsid w:val="00240598"/>
    <w:rsid w:val="00243237"/>
    <w:rsid w:val="00245B9F"/>
    <w:rsid w:val="002462C1"/>
    <w:rsid w:val="00251929"/>
    <w:rsid w:val="00252D4B"/>
    <w:rsid w:val="002539C8"/>
    <w:rsid w:val="002561C6"/>
    <w:rsid w:val="002572E3"/>
    <w:rsid w:val="00260B45"/>
    <w:rsid w:val="002651AA"/>
    <w:rsid w:val="00266C93"/>
    <w:rsid w:val="00267623"/>
    <w:rsid w:val="00271344"/>
    <w:rsid w:val="002714AE"/>
    <w:rsid w:val="00272096"/>
    <w:rsid w:val="00277BBE"/>
    <w:rsid w:val="00280BD1"/>
    <w:rsid w:val="00282286"/>
    <w:rsid w:val="00285572"/>
    <w:rsid w:val="00290524"/>
    <w:rsid w:val="002944D5"/>
    <w:rsid w:val="00295A35"/>
    <w:rsid w:val="00297946"/>
    <w:rsid w:val="002A1E1C"/>
    <w:rsid w:val="002A75C8"/>
    <w:rsid w:val="002B00C5"/>
    <w:rsid w:val="002B3244"/>
    <w:rsid w:val="002B6684"/>
    <w:rsid w:val="002C5F9E"/>
    <w:rsid w:val="002D0DA1"/>
    <w:rsid w:val="002D55E0"/>
    <w:rsid w:val="002E0B82"/>
    <w:rsid w:val="002E38BC"/>
    <w:rsid w:val="002E47E5"/>
    <w:rsid w:val="002F2611"/>
    <w:rsid w:val="002F42BA"/>
    <w:rsid w:val="002F4F6B"/>
    <w:rsid w:val="002F72A0"/>
    <w:rsid w:val="003153C1"/>
    <w:rsid w:val="00316A44"/>
    <w:rsid w:val="003175A8"/>
    <w:rsid w:val="00317DFD"/>
    <w:rsid w:val="00330B3A"/>
    <w:rsid w:val="0033109B"/>
    <w:rsid w:val="003319D4"/>
    <w:rsid w:val="00335785"/>
    <w:rsid w:val="003371F3"/>
    <w:rsid w:val="00343F8D"/>
    <w:rsid w:val="003475A9"/>
    <w:rsid w:val="00351B34"/>
    <w:rsid w:val="00352CBA"/>
    <w:rsid w:val="00357277"/>
    <w:rsid w:val="00364782"/>
    <w:rsid w:val="0036559F"/>
    <w:rsid w:val="0036579D"/>
    <w:rsid w:val="0037120E"/>
    <w:rsid w:val="003723F5"/>
    <w:rsid w:val="00377716"/>
    <w:rsid w:val="00384ABD"/>
    <w:rsid w:val="003859F9"/>
    <w:rsid w:val="00390AAF"/>
    <w:rsid w:val="00392A07"/>
    <w:rsid w:val="003946BE"/>
    <w:rsid w:val="003A18AE"/>
    <w:rsid w:val="003A4E1C"/>
    <w:rsid w:val="003A5747"/>
    <w:rsid w:val="003B2339"/>
    <w:rsid w:val="003B676D"/>
    <w:rsid w:val="003C0E00"/>
    <w:rsid w:val="003C18A3"/>
    <w:rsid w:val="003C1BEC"/>
    <w:rsid w:val="003C3E25"/>
    <w:rsid w:val="003D234F"/>
    <w:rsid w:val="003D3A48"/>
    <w:rsid w:val="003D5054"/>
    <w:rsid w:val="003F2C8E"/>
    <w:rsid w:val="00401237"/>
    <w:rsid w:val="004069C0"/>
    <w:rsid w:val="00407F97"/>
    <w:rsid w:val="00414065"/>
    <w:rsid w:val="00414DA7"/>
    <w:rsid w:val="00426FB2"/>
    <w:rsid w:val="00430C5E"/>
    <w:rsid w:val="004323B5"/>
    <w:rsid w:val="004326C9"/>
    <w:rsid w:val="00435A4D"/>
    <w:rsid w:val="0044286A"/>
    <w:rsid w:val="00444BF4"/>
    <w:rsid w:val="004539A8"/>
    <w:rsid w:val="00453EDF"/>
    <w:rsid w:val="00454A77"/>
    <w:rsid w:val="00460F4A"/>
    <w:rsid w:val="00466932"/>
    <w:rsid w:val="00477AB0"/>
    <w:rsid w:val="00480B98"/>
    <w:rsid w:val="0048465C"/>
    <w:rsid w:val="00484AE0"/>
    <w:rsid w:val="00491ED7"/>
    <w:rsid w:val="00497419"/>
    <w:rsid w:val="004B5D43"/>
    <w:rsid w:val="004C1624"/>
    <w:rsid w:val="004C6B44"/>
    <w:rsid w:val="004C7ABB"/>
    <w:rsid w:val="004D1334"/>
    <w:rsid w:val="004E595D"/>
    <w:rsid w:val="004F039C"/>
    <w:rsid w:val="004F3856"/>
    <w:rsid w:val="004F3F46"/>
    <w:rsid w:val="00501DBA"/>
    <w:rsid w:val="00503075"/>
    <w:rsid w:val="005054FB"/>
    <w:rsid w:val="00515457"/>
    <w:rsid w:val="00516CFB"/>
    <w:rsid w:val="00523189"/>
    <w:rsid w:val="005233B4"/>
    <w:rsid w:val="00530585"/>
    <w:rsid w:val="00537E3B"/>
    <w:rsid w:val="00544FA6"/>
    <w:rsid w:val="005466E3"/>
    <w:rsid w:val="00546FC4"/>
    <w:rsid w:val="005538EA"/>
    <w:rsid w:val="00554801"/>
    <w:rsid w:val="00561715"/>
    <w:rsid w:val="00563026"/>
    <w:rsid w:val="00563AC6"/>
    <w:rsid w:val="00565059"/>
    <w:rsid w:val="00565BB8"/>
    <w:rsid w:val="005726EC"/>
    <w:rsid w:val="0057505E"/>
    <w:rsid w:val="00576DA3"/>
    <w:rsid w:val="00582DD6"/>
    <w:rsid w:val="005900EA"/>
    <w:rsid w:val="00590BFD"/>
    <w:rsid w:val="0059131A"/>
    <w:rsid w:val="00593B7B"/>
    <w:rsid w:val="00595EF9"/>
    <w:rsid w:val="0059744E"/>
    <w:rsid w:val="005A229A"/>
    <w:rsid w:val="005A26FC"/>
    <w:rsid w:val="005A4672"/>
    <w:rsid w:val="005A618B"/>
    <w:rsid w:val="005A6B54"/>
    <w:rsid w:val="005B377C"/>
    <w:rsid w:val="005B760B"/>
    <w:rsid w:val="005C0AC1"/>
    <w:rsid w:val="005C744E"/>
    <w:rsid w:val="005D164C"/>
    <w:rsid w:val="005D32BA"/>
    <w:rsid w:val="005D3941"/>
    <w:rsid w:val="005E0D59"/>
    <w:rsid w:val="005E17E2"/>
    <w:rsid w:val="006024DA"/>
    <w:rsid w:val="00604D28"/>
    <w:rsid w:val="0060554A"/>
    <w:rsid w:val="00610B88"/>
    <w:rsid w:val="00615869"/>
    <w:rsid w:val="0061792B"/>
    <w:rsid w:val="00622341"/>
    <w:rsid w:val="006347D7"/>
    <w:rsid w:val="00642284"/>
    <w:rsid w:val="0064278E"/>
    <w:rsid w:val="00642F33"/>
    <w:rsid w:val="00645C07"/>
    <w:rsid w:val="00653DCE"/>
    <w:rsid w:val="00654DC9"/>
    <w:rsid w:val="00655858"/>
    <w:rsid w:val="00656A5C"/>
    <w:rsid w:val="006603E3"/>
    <w:rsid w:val="006608BB"/>
    <w:rsid w:val="00670EFF"/>
    <w:rsid w:val="00693EB2"/>
    <w:rsid w:val="00697EBF"/>
    <w:rsid w:val="006B03A2"/>
    <w:rsid w:val="006C082B"/>
    <w:rsid w:val="006C4202"/>
    <w:rsid w:val="006C4D9E"/>
    <w:rsid w:val="006C743B"/>
    <w:rsid w:val="006D1143"/>
    <w:rsid w:val="006D2B98"/>
    <w:rsid w:val="006D4580"/>
    <w:rsid w:val="006E5BCB"/>
    <w:rsid w:val="006F2A92"/>
    <w:rsid w:val="00702BC2"/>
    <w:rsid w:val="00703961"/>
    <w:rsid w:val="0070399D"/>
    <w:rsid w:val="00707DFC"/>
    <w:rsid w:val="00707E61"/>
    <w:rsid w:val="00711651"/>
    <w:rsid w:val="007138D4"/>
    <w:rsid w:val="0072520D"/>
    <w:rsid w:val="00731CC3"/>
    <w:rsid w:val="00737350"/>
    <w:rsid w:val="007402A4"/>
    <w:rsid w:val="007423D7"/>
    <w:rsid w:val="0074613B"/>
    <w:rsid w:val="00762AB0"/>
    <w:rsid w:val="0076387B"/>
    <w:rsid w:val="00763886"/>
    <w:rsid w:val="00766D87"/>
    <w:rsid w:val="00782B89"/>
    <w:rsid w:val="00790A95"/>
    <w:rsid w:val="00790AF8"/>
    <w:rsid w:val="00794438"/>
    <w:rsid w:val="0079578A"/>
    <w:rsid w:val="007A60CC"/>
    <w:rsid w:val="007B136E"/>
    <w:rsid w:val="007B224D"/>
    <w:rsid w:val="007B770E"/>
    <w:rsid w:val="007C3315"/>
    <w:rsid w:val="007C4983"/>
    <w:rsid w:val="007C54D1"/>
    <w:rsid w:val="007D1941"/>
    <w:rsid w:val="007D5D4B"/>
    <w:rsid w:val="007D5FD4"/>
    <w:rsid w:val="007E2E5B"/>
    <w:rsid w:val="007E3280"/>
    <w:rsid w:val="007F6F40"/>
    <w:rsid w:val="007F7130"/>
    <w:rsid w:val="00801CF3"/>
    <w:rsid w:val="00812224"/>
    <w:rsid w:val="008158CB"/>
    <w:rsid w:val="00830C26"/>
    <w:rsid w:val="00832E86"/>
    <w:rsid w:val="00833D5B"/>
    <w:rsid w:val="008358C4"/>
    <w:rsid w:val="008432B6"/>
    <w:rsid w:val="00845F63"/>
    <w:rsid w:val="00846F13"/>
    <w:rsid w:val="008471EE"/>
    <w:rsid w:val="00852310"/>
    <w:rsid w:val="00856C15"/>
    <w:rsid w:val="00857CFE"/>
    <w:rsid w:val="008611A0"/>
    <w:rsid w:val="0087081F"/>
    <w:rsid w:val="008727AE"/>
    <w:rsid w:val="00873445"/>
    <w:rsid w:val="00873F6E"/>
    <w:rsid w:val="0088219B"/>
    <w:rsid w:val="00883977"/>
    <w:rsid w:val="00892A19"/>
    <w:rsid w:val="008A1FA4"/>
    <w:rsid w:val="008A7749"/>
    <w:rsid w:val="008B68AA"/>
    <w:rsid w:val="008C3BD9"/>
    <w:rsid w:val="008C74DE"/>
    <w:rsid w:val="008D3303"/>
    <w:rsid w:val="008E1F7D"/>
    <w:rsid w:val="008E2371"/>
    <w:rsid w:val="008F40C2"/>
    <w:rsid w:val="008F602D"/>
    <w:rsid w:val="0090058E"/>
    <w:rsid w:val="00900B72"/>
    <w:rsid w:val="00901079"/>
    <w:rsid w:val="00912396"/>
    <w:rsid w:val="0091362F"/>
    <w:rsid w:val="00913C5C"/>
    <w:rsid w:val="00915371"/>
    <w:rsid w:val="009159DD"/>
    <w:rsid w:val="00924E40"/>
    <w:rsid w:val="00925C50"/>
    <w:rsid w:val="00925EDB"/>
    <w:rsid w:val="009261BB"/>
    <w:rsid w:val="00926EE9"/>
    <w:rsid w:val="00931F6C"/>
    <w:rsid w:val="00934CD5"/>
    <w:rsid w:val="009368EE"/>
    <w:rsid w:val="00942AD7"/>
    <w:rsid w:val="00947A33"/>
    <w:rsid w:val="0095436B"/>
    <w:rsid w:val="009546BB"/>
    <w:rsid w:val="0095471B"/>
    <w:rsid w:val="0096698A"/>
    <w:rsid w:val="00967647"/>
    <w:rsid w:val="00970D0F"/>
    <w:rsid w:val="00971218"/>
    <w:rsid w:val="009760F6"/>
    <w:rsid w:val="00991B2F"/>
    <w:rsid w:val="009A5E70"/>
    <w:rsid w:val="009B57F5"/>
    <w:rsid w:val="009B5CD1"/>
    <w:rsid w:val="009C4765"/>
    <w:rsid w:val="009D35CD"/>
    <w:rsid w:val="009D653D"/>
    <w:rsid w:val="009E2384"/>
    <w:rsid w:val="009E410C"/>
    <w:rsid w:val="009E6EC5"/>
    <w:rsid w:val="009F2E87"/>
    <w:rsid w:val="009F4862"/>
    <w:rsid w:val="00A016AA"/>
    <w:rsid w:val="00A0188F"/>
    <w:rsid w:val="00A245D0"/>
    <w:rsid w:val="00A327FD"/>
    <w:rsid w:val="00A35F96"/>
    <w:rsid w:val="00A4361C"/>
    <w:rsid w:val="00A46C71"/>
    <w:rsid w:val="00A47A6A"/>
    <w:rsid w:val="00A6051D"/>
    <w:rsid w:val="00A61EF1"/>
    <w:rsid w:val="00A81EF8"/>
    <w:rsid w:val="00A84B77"/>
    <w:rsid w:val="00A84FC3"/>
    <w:rsid w:val="00A879B6"/>
    <w:rsid w:val="00A93394"/>
    <w:rsid w:val="00A950FC"/>
    <w:rsid w:val="00AA17A6"/>
    <w:rsid w:val="00AA432D"/>
    <w:rsid w:val="00AA654A"/>
    <w:rsid w:val="00AB3880"/>
    <w:rsid w:val="00AB4581"/>
    <w:rsid w:val="00AC271B"/>
    <w:rsid w:val="00AD6548"/>
    <w:rsid w:val="00AD70BF"/>
    <w:rsid w:val="00AE0DAA"/>
    <w:rsid w:val="00AE233F"/>
    <w:rsid w:val="00AE2F03"/>
    <w:rsid w:val="00AE5D54"/>
    <w:rsid w:val="00AF1246"/>
    <w:rsid w:val="00B11451"/>
    <w:rsid w:val="00B20244"/>
    <w:rsid w:val="00B234FF"/>
    <w:rsid w:val="00B30066"/>
    <w:rsid w:val="00B32017"/>
    <w:rsid w:val="00B36405"/>
    <w:rsid w:val="00B424A3"/>
    <w:rsid w:val="00B45AF5"/>
    <w:rsid w:val="00B72D8E"/>
    <w:rsid w:val="00B74906"/>
    <w:rsid w:val="00BA196F"/>
    <w:rsid w:val="00BA3C6A"/>
    <w:rsid w:val="00BA7359"/>
    <w:rsid w:val="00BB7B04"/>
    <w:rsid w:val="00BC1C96"/>
    <w:rsid w:val="00BC2BA7"/>
    <w:rsid w:val="00BC55D7"/>
    <w:rsid w:val="00BD0966"/>
    <w:rsid w:val="00BD3A79"/>
    <w:rsid w:val="00BD4030"/>
    <w:rsid w:val="00BE35A5"/>
    <w:rsid w:val="00C05183"/>
    <w:rsid w:val="00C05B88"/>
    <w:rsid w:val="00C156B3"/>
    <w:rsid w:val="00C15DE0"/>
    <w:rsid w:val="00C15F48"/>
    <w:rsid w:val="00C22376"/>
    <w:rsid w:val="00C22F19"/>
    <w:rsid w:val="00C24743"/>
    <w:rsid w:val="00C349DD"/>
    <w:rsid w:val="00C40E0E"/>
    <w:rsid w:val="00C42911"/>
    <w:rsid w:val="00C44510"/>
    <w:rsid w:val="00C44A54"/>
    <w:rsid w:val="00C5215C"/>
    <w:rsid w:val="00C5722A"/>
    <w:rsid w:val="00C6274A"/>
    <w:rsid w:val="00C80F3A"/>
    <w:rsid w:val="00C81FA4"/>
    <w:rsid w:val="00C84AB1"/>
    <w:rsid w:val="00C86D63"/>
    <w:rsid w:val="00CA2205"/>
    <w:rsid w:val="00CA49B7"/>
    <w:rsid w:val="00CB0E50"/>
    <w:rsid w:val="00CB171A"/>
    <w:rsid w:val="00CB1A78"/>
    <w:rsid w:val="00CB41BF"/>
    <w:rsid w:val="00CB559A"/>
    <w:rsid w:val="00CB72CA"/>
    <w:rsid w:val="00CD0F3F"/>
    <w:rsid w:val="00CE27B4"/>
    <w:rsid w:val="00CF5A28"/>
    <w:rsid w:val="00CF6B64"/>
    <w:rsid w:val="00D04E82"/>
    <w:rsid w:val="00D05E8E"/>
    <w:rsid w:val="00D06AD3"/>
    <w:rsid w:val="00D13B8B"/>
    <w:rsid w:val="00D22777"/>
    <w:rsid w:val="00D2618F"/>
    <w:rsid w:val="00D276BC"/>
    <w:rsid w:val="00D30E18"/>
    <w:rsid w:val="00D33CCF"/>
    <w:rsid w:val="00D37A41"/>
    <w:rsid w:val="00D400F4"/>
    <w:rsid w:val="00D475EB"/>
    <w:rsid w:val="00D51C7C"/>
    <w:rsid w:val="00D54A89"/>
    <w:rsid w:val="00D6299C"/>
    <w:rsid w:val="00D85A7D"/>
    <w:rsid w:val="00D85DA4"/>
    <w:rsid w:val="00D910A1"/>
    <w:rsid w:val="00D97887"/>
    <w:rsid w:val="00DA0925"/>
    <w:rsid w:val="00DA19DC"/>
    <w:rsid w:val="00DA4DE2"/>
    <w:rsid w:val="00DB0F20"/>
    <w:rsid w:val="00DB1250"/>
    <w:rsid w:val="00DB177B"/>
    <w:rsid w:val="00DB55F0"/>
    <w:rsid w:val="00DB7348"/>
    <w:rsid w:val="00DC15ED"/>
    <w:rsid w:val="00DC1794"/>
    <w:rsid w:val="00DC1F81"/>
    <w:rsid w:val="00DC43A1"/>
    <w:rsid w:val="00DD4910"/>
    <w:rsid w:val="00DE6EC0"/>
    <w:rsid w:val="00DF7DE0"/>
    <w:rsid w:val="00DF7F99"/>
    <w:rsid w:val="00DF7F9C"/>
    <w:rsid w:val="00E00362"/>
    <w:rsid w:val="00E01C2A"/>
    <w:rsid w:val="00E031F3"/>
    <w:rsid w:val="00E03A73"/>
    <w:rsid w:val="00E05F7E"/>
    <w:rsid w:val="00E10B41"/>
    <w:rsid w:val="00E15C5B"/>
    <w:rsid w:val="00E167F8"/>
    <w:rsid w:val="00E21893"/>
    <w:rsid w:val="00E21CF8"/>
    <w:rsid w:val="00E27846"/>
    <w:rsid w:val="00E36DA6"/>
    <w:rsid w:val="00E374FF"/>
    <w:rsid w:val="00E401D0"/>
    <w:rsid w:val="00E42E60"/>
    <w:rsid w:val="00E45FDB"/>
    <w:rsid w:val="00E50F15"/>
    <w:rsid w:val="00E622FE"/>
    <w:rsid w:val="00E62793"/>
    <w:rsid w:val="00E675D2"/>
    <w:rsid w:val="00E8000C"/>
    <w:rsid w:val="00E811AD"/>
    <w:rsid w:val="00E97C31"/>
    <w:rsid w:val="00EA2A67"/>
    <w:rsid w:val="00EA3A30"/>
    <w:rsid w:val="00EA6643"/>
    <w:rsid w:val="00EB05E6"/>
    <w:rsid w:val="00EB2136"/>
    <w:rsid w:val="00EC54D8"/>
    <w:rsid w:val="00ED2F03"/>
    <w:rsid w:val="00ED326B"/>
    <w:rsid w:val="00ED3B2C"/>
    <w:rsid w:val="00ED4EE4"/>
    <w:rsid w:val="00EE0ECE"/>
    <w:rsid w:val="00EE1681"/>
    <w:rsid w:val="00EE5022"/>
    <w:rsid w:val="00EE622F"/>
    <w:rsid w:val="00EF1B35"/>
    <w:rsid w:val="00EF4A5A"/>
    <w:rsid w:val="00F00635"/>
    <w:rsid w:val="00F02167"/>
    <w:rsid w:val="00F03F67"/>
    <w:rsid w:val="00F10F12"/>
    <w:rsid w:val="00F15917"/>
    <w:rsid w:val="00F15CB2"/>
    <w:rsid w:val="00F175DA"/>
    <w:rsid w:val="00F21632"/>
    <w:rsid w:val="00F2625C"/>
    <w:rsid w:val="00F26513"/>
    <w:rsid w:val="00F27006"/>
    <w:rsid w:val="00F307BF"/>
    <w:rsid w:val="00F34B8B"/>
    <w:rsid w:val="00F34DF8"/>
    <w:rsid w:val="00F443FF"/>
    <w:rsid w:val="00F452A5"/>
    <w:rsid w:val="00F4593A"/>
    <w:rsid w:val="00F615E0"/>
    <w:rsid w:val="00F61BFC"/>
    <w:rsid w:val="00F62C8C"/>
    <w:rsid w:val="00F65525"/>
    <w:rsid w:val="00F822B6"/>
    <w:rsid w:val="00F83B7A"/>
    <w:rsid w:val="00F95E92"/>
    <w:rsid w:val="00F97848"/>
    <w:rsid w:val="00FA6065"/>
    <w:rsid w:val="00FB048C"/>
    <w:rsid w:val="00FB33E5"/>
    <w:rsid w:val="00FB5D86"/>
    <w:rsid w:val="00FB71F8"/>
    <w:rsid w:val="00FC1427"/>
    <w:rsid w:val="00FD31C7"/>
    <w:rsid w:val="00FD365F"/>
    <w:rsid w:val="00FF6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AE8C0F"/>
  <w14:defaultImageDpi w14:val="0"/>
  <w15:docId w15:val="{8A4E5092-0973-4C61-9898-F4C1A610D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2167"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5538E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5538EA"/>
    <w:rPr>
      <w:rFonts w:ascii="Consolas" w:hAnsi="Consolas" w:cs="Times New Roman"/>
      <w:sz w:val="21"/>
      <w:szCs w:val="21"/>
    </w:rPr>
  </w:style>
  <w:style w:type="table" w:styleId="TableGrid">
    <w:name w:val="Table Grid"/>
    <w:basedOn w:val="TableNormal"/>
    <w:uiPriority w:val="59"/>
    <w:rsid w:val="00DF7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72D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4073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3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3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3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9B689-DADB-425D-A2B4-EFA1460F2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1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y.then</dc:creator>
  <cp:lastModifiedBy>Edward Woo</cp:lastModifiedBy>
  <cp:revision>567</cp:revision>
  <dcterms:created xsi:type="dcterms:W3CDTF">2014-12-10T06:38:00Z</dcterms:created>
  <dcterms:modified xsi:type="dcterms:W3CDTF">2023-07-13T02:03:00Z</dcterms:modified>
</cp:coreProperties>
</file>